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77" w:rsidRPr="007B0277" w:rsidRDefault="007B0277" w:rsidP="007B0277">
      <w:pPr>
        <w:rPr>
          <w:b/>
          <w:sz w:val="24"/>
          <w:szCs w:val="24"/>
          <w:u w:val="single"/>
        </w:rPr>
      </w:pPr>
      <w:r w:rsidRPr="007B0277">
        <w:rPr>
          <w:b/>
          <w:sz w:val="24"/>
          <w:szCs w:val="24"/>
          <w:u w:val="single"/>
        </w:rPr>
        <w:t>WDP Report</w:t>
      </w:r>
      <w:r w:rsidR="00CA33EE">
        <w:rPr>
          <w:b/>
          <w:sz w:val="24"/>
          <w:szCs w:val="24"/>
          <w:u w:val="single"/>
        </w:rPr>
        <w:t xml:space="preserve"> – Julian Pearce [13030507]</w:t>
      </w:r>
    </w:p>
    <w:p w:rsidR="007B0277" w:rsidRDefault="007B0277" w:rsidP="007B0277">
      <w:pPr>
        <w:rPr>
          <w:sz w:val="24"/>
          <w:szCs w:val="24"/>
        </w:rPr>
      </w:pPr>
      <w:r w:rsidRPr="007B0277">
        <w:rPr>
          <w:sz w:val="24"/>
          <w:szCs w:val="24"/>
        </w:rPr>
        <w:t xml:space="preserve">When I started building the site I decided to take a different approach to dealing with the layout than my other projects. Previously I dealt with layouts by using floats and using clear-fixes to prevent any bugs in my layout – however this time I decided to use a relatively new feature </w:t>
      </w:r>
      <w:r w:rsidRPr="007B0277">
        <w:rPr>
          <w:i/>
          <w:sz w:val="24"/>
          <w:szCs w:val="24"/>
        </w:rPr>
        <w:t>display: flex;</w:t>
      </w:r>
      <w:r w:rsidRPr="007B0277">
        <w:rPr>
          <w:sz w:val="24"/>
          <w:szCs w:val="24"/>
        </w:rPr>
        <w:t xml:space="preserve"> this CSS property made creating layouts much easier than before. This property allowed for me to align my content easily and made implement</w:t>
      </w:r>
      <w:r w:rsidR="00651A47">
        <w:rPr>
          <w:sz w:val="24"/>
          <w:szCs w:val="24"/>
        </w:rPr>
        <w:t>ing my media queries much easier</w:t>
      </w:r>
      <w:r w:rsidRPr="007B0277">
        <w:rPr>
          <w:sz w:val="24"/>
          <w:szCs w:val="24"/>
        </w:rPr>
        <w:t>.</w:t>
      </w:r>
      <w:r w:rsidR="00651A47">
        <w:rPr>
          <w:sz w:val="24"/>
          <w:szCs w:val="24"/>
        </w:rPr>
        <w:t xml:space="preserve"> Flex-box is an adaptive property which can calculate what to do with the remaining space of a page and allows for making fluid layouts in a natural way in comparison to floats.</w:t>
      </w:r>
      <w:r w:rsidRPr="007B0277">
        <w:rPr>
          <w:sz w:val="24"/>
          <w:szCs w:val="24"/>
        </w:rPr>
        <w:t xml:space="preserve"> </w:t>
      </w:r>
      <w:r>
        <w:rPr>
          <w:sz w:val="24"/>
          <w:szCs w:val="24"/>
        </w:rPr>
        <w:t>This learning curve has improved my web development skills immensely and I am more confident than ever in tackling any challenges with relation to laying out content.</w:t>
      </w:r>
    </w:p>
    <w:p w:rsidR="00651A47" w:rsidRDefault="007B0277" w:rsidP="007B0277">
      <w:r>
        <w:rPr>
          <w:sz w:val="24"/>
          <w:szCs w:val="24"/>
        </w:rPr>
        <w:t xml:space="preserve">In addition to layout challenges I also found new ways of implementing vector based graphics with low file size and </w:t>
      </w:r>
      <w:r w:rsidR="00651A47">
        <w:rPr>
          <w:sz w:val="24"/>
          <w:szCs w:val="24"/>
        </w:rPr>
        <w:t xml:space="preserve">quick load speeds in the form of SVGs, these forms of graphics are snippets of code which in turn calculate the paths and dimensions of shapes and lines and as a result don’t require any HTTP requests. This means I could include some good looking icons which were scalable without loss of quality. In terms of non-vector images I dealt with the challenge of scaling them without loss of quality by setting the </w:t>
      </w:r>
      <w:r w:rsidR="00651A47">
        <w:rPr>
          <w:i/>
          <w:sz w:val="24"/>
          <w:szCs w:val="24"/>
        </w:rPr>
        <w:t>height: auto;</w:t>
      </w:r>
      <w:r w:rsidR="00651A47">
        <w:rPr>
          <w:i/>
        </w:rPr>
        <w:t xml:space="preserve"> </w:t>
      </w:r>
      <w:r w:rsidR="00651A47">
        <w:t xml:space="preserve">which means this will change as the browser gets smaller. </w:t>
      </w:r>
    </w:p>
    <w:p w:rsidR="00CA33EE" w:rsidRDefault="00651A47" w:rsidP="00CA33EE">
      <w:pPr>
        <w:rPr>
          <w:sz w:val="24"/>
          <w:szCs w:val="24"/>
        </w:rPr>
      </w:pPr>
      <w:r>
        <w:t xml:space="preserve">The two main show-stoppers of my website are the YouTube slider and the Google weather map, the slider was created from scratch with the use of overflow to only show one video at a time and jQuery and Velocity together to deal with transitions and sliding movement. The velocity in particular gave the slider a slick look when switching between videos. This </w:t>
      </w:r>
      <w:r w:rsidR="00CA33EE">
        <w:t xml:space="preserve">slider made use of </w:t>
      </w:r>
      <w:r>
        <w:t>YouTube’</w:t>
      </w:r>
      <w:r w:rsidR="00CA33EE">
        <w:t xml:space="preserve">s API in addition to AJAX to get the six most recent videos from a YouTube channel and display them; this means the slider will be future proof and requires no manual updating. The Google weather map used a relatively new technology called web components which Google are backing heavily at the moment and allowed for creating a map with markers which was much more semantically correct than the old Google Maps API since the tags are machine readable being </w:t>
      </w:r>
      <w:r w:rsidR="00CA33EE">
        <w:rPr>
          <w:i/>
        </w:rPr>
        <w:t xml:space="preserve">&lt;google-map&gt; </w:t>
      </w:r>
      <w:r w:rsidR="00CA33EE">
        <w:t xml:space="preserve">and </w:t>
      </w:r>
      <w:r w:rsidR="00CA33EE">
        <w:rPr>
          <w:i/>
        </w:rPr>
        <w:t>&lt;google-map-marker&gt;</w:t>
      </w:r>
      <w:r w:rsidR="00CA33EE">
        <w:t>. However instead of using static map markers which would be pretty boring I used a weather API which pulled live weather data for the selected locations which is displayed upon clicking on the related marker.</w:t>
      </w:r>
      <w:r w:rsidR="00CA33EE">
        <w:rPr>
          <w:sz w:val="24"/>
          <w:szCs w:val="24"/>
        </w:rPr>
        <w:t xml:space="preserve"> This makes the content of the site dynamic and the weather and YouTube content will be different on a daily basis which is important for modern websites.</w:t>
      </w:r>
    </w:p>
    <w:p w:rsidR="00F00888" w:rsidRPr="00F00888" w:rsidRDefault="00F00888" w:rsidP="00CA33EE">
      <w:r>
        <w:rPr>
          <w:sz w:val="24"/>
          <w:szCs w:val="24"/>
        </w:rPr>
        <w:t xml:space="preserve">I believe the web should be accessible for everyone and therefore did some research with regard to making my site more accessible. I found by reading online that setting </w:t>
      </w:r>
      <w:r>
        <w:rPr>
          <w:i/>
          <w:sz w:val="24"/>
          <w:szCs w:val="24"/>
        </w:rPr>
        <w:t xml:space="preserve">role="button” </w:t>
      </w:r>
      <w:r>
        <w:rPr>
          <w:sz w:val="24"/>
          <w:szCs w:val="24"/>
        </w:rPr>
        <w:t xml:space="preserve">on elements which main purpose was to function as a button made it possible for screen readers to determine these were buttons and act appropriately. In addition to this I also added </w:t>
      </w:r>
      <w:r>
        <w:rPr>
          <w:i/>
          <w:sz w:val="24"/>
          <w:szCs w:val="24"/>
        </w:rPr>
        <w:t>tab-index</w:t>
      </w:r>
      <w:r>
        <w:t xml:space="preserve"> onto the buttons for my slider which made it possible for users without a mouse to control the slider.</w:t>
      </w:r>
      <w:bookmarkStart w:id="0" w:name="_GoBack"/>
      <w:bookmarkEnd w:id="0"/>
    </w:p>
    <w:p w:rsidR="008972F3" w:rsidRPr="007B0277" w:rsidRDefault="00F00888" w:rsidP="007B0277">
      <w:pPr>
        <w:rPr>
          <w:sz w:val="24"/>
          <w:szCs w:val="24"/>
        </w:rPr>
      </w:pPr>
    </w:p>
    <w:sectPr w:rsidR="008972F3" w:rsidRPr="007B02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77"/>
    <w:rsid w:val="00651A47"/>
    <w:rsid w:val="007B0277"/>
    <w:rsid w:val="007B3614"/>
    <w:rsid w:val="00CA33EE"/>
    <w:rsid w:val="00F00888"/>
    <w:rsid w:val="00F3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4898-1C13-42BF-B7DE-598ED139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2</cp:revision>
  <dcterms:created xsi:type="dcterms:W3CDTF">2014-12-03T18:00:00Z</dcterms:created>
  <dcterms:modified xsi:type="dcterms:W3CDTF">2014-12-03T18:47:00Z</dcterms:modified>
</cp:coreProperties>
</file>